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88868" w14:textId="7417B068" w:rsidR="00E2527F" w:rsidRPr="00447E5D" w:rsidRDefault="00DD2D89" w:rsidP="00B75C40">
      <w:pPr>
        <w:pStyle w:val="a5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E51ECA" wp14:editId="65C15068">
                <wp:simplePos x="0" y="0"/>
                <wp:positionH relativeFrom="column">
                  <wp:posOffset>-436879</wp:posOffset>
                </wp:positionH>
                <wp:positionV relativeFrom="paragraph">
                  <wp:posOffset>-140335</wp:posOffset>
                </wp:positionV>
                <wp:extent cx="3817620" cy="41346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4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57A2" w14:textId="35ACC6B1" w:rsidR="00DD2D89" w:rsidRPr="009659B8" w:rsidRDefault="00414A3F" w:rsidP="00DD2D8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659B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งเอกสารรับรองความจำเป็น</w:t>
                            </w:r>
                            <w:r w:rsidR="00BF326A" w:rsidRPr="009659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ฯ </w:t>
                            </w:r>
                            <w:r w:rsidRPr="009659B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ามข้อ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51E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4.4pt;margin-top:-11.05pt;width:300.6pt;height:3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" filled="f" stroked="f" strokeweight=".5pt">
                <v:textbox>
                  <w:txbxContent>
                    <w:p w14:paraId="585E57A2" w14:textId="35ACC6B1" w:rsidR="00DD2D89" w:rsidRPr="009659B8" w:rsidRDefault="00414A3F" w:rsidP="00DD2D89">
                      <w:pPr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</w:rPr>
                      </w:pPr>
                      <w:r w:rsidRPr="009659B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งเอกสารรับรองความจำเป็น</w:t>
                      </w:r>
                      <w:r w:rsidR="00BF326A" w:rsidRPr="009659B8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ฯ </w:t>
                      </w:r>
                      <w:r w:rsidRPr="009659B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ามข้อ 4.1.4</w:t>
                      </w:r>
                    </w:p>
                  </w:txbxContent>
                </v:textbox>
              </v:shape>
            </w:pict>
          </mc:Fallback>
        </mc:AlternateContent>
      </w:r>
      <w:r w:rsidR="00263517"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355D8" wp14:editId="7E7FA07B">
                <wp:simplePos x="0" y="0"/>
                <wp:positionH relativeFrom="column">
                  <wp:posOffset>4476612</wp:posOffset>
                </wp:positionH>
                <wp:positionV relativeFrom="paragraph">
                  <wp:posOffset>-56018</wp:posOffset>
                </wp:positionV>
                <wp:extent cx="1868556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460E" w14:textId="682C4B35" w:rsidR="00C03E7F" w:rsidRPr="00A27F7C" w:rsidRDefault="00A27F7C" w:rsidP="00636A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คำขอ</w:t>
                            </w:r>
                            <w:r w:rsidR="00263517" w:rsidRPr="00A27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55D8" id="Text Box 5" o:spid="_x0000_s1027" type="#_x0000_t202" style="position:absolute;left:0;text-align:left;margin-left:352.5pt;margin-top:-4.4pt;width:147.15pt;height:4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BEjQIAAJE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" fillcolor="white [3201]" stroked="f" strokeweight=".5pt">
                <v:textbox>
                  <w:txbxContent>
                    <w:p w14:paraId="7C27460E" w14:textId="682C4B35" w:rsidR="00C03E7F" w:rsidRPr="00A27F7C" w:rsidRDefault="00A27F7C" w:rsidP="00636A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4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คำขอ</w:t>
                      </w:r>
                      <w:r w:rsidR="00263517" w:rsidRPr="00A27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25DC7D" w14:textId="0E8B38E1" w:rsidR="00E2527F" w:rsidRPr="00447E5D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0904A80F" wp14:editId="0E96D4B3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9808" w14:textId="745D203B" w:rsidR="00E2527F" w:rsidRPr="00447E5D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3D1E9C" w14:textId="2886C7AB" w:rsidR="00E2527F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00B09925" w14:textId="77777777" w:rsidR="00F1753C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595FD443" w14:textId="77777777" w:rsidR="00263517" w:rsidRPr="00263517" w:rsidRDefault="00263517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32E6E028" w14:textId="0694F951" w:rsidR="009C2F8A" w:rsidRPr="00263517" w:rsidRDefault="0004036E" w:rsidP="009C2F8A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น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งสุดและเข้มงวด</w:t>
      </w:r>
    </w:p>
    <w:p w14:paraId="3CFF6FDF" w14:textId="77777777"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14:paraId="069610D1" w14:textId="79AC005E"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เดือน...................พ.ศ.................</w:t>
      </w:r>
    </w:p>
    <w:p w14:paraId="460FE1EA" w14:textId="2228791C" w:rsidR="00E2527F" w:rsidRP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14:paraId="2E873622" w14:textId="3BEEBBDF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สกุลผู้เดินทาง.</w:t>
      </w:r>
      <w:r>
        <w:rPr>
          <w:rFonts w:ascii="TH SarabunIT๙" w:hAnsi="TH SarabunIT๙" w:cs="TH SarabunIT๙"/>
          <w:sz w:val="32"/>
          <w:szCs w:val="32"/>
        </w:rPr>
        <w:t>……………………………..………………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..ปี  </w:t>
      </w:r>
    </w:p>
    <w:p w14:paraId="4B5C94F5" w14:textId="221941AC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เดินทาง</w:t>
      </w:r>
      <w:r>
        <w:rPr>
          <w:rFonts w:ascii="TH SarabunIT๙" w:hAnsi="TH SarabunIT๙" w:cs="TH SarabunIT๙"/>
          <w:sz w:val="32"/>
          <w:szCs w:val="32"/>
        </w:rPr>
        <w:t>……………………..………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51507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802E93">
        <w:rPr>
          <w:rFonts w:ascii="TH SarabunIT๙" w:hAnsi="TH SarabunIT๙" w:cs="TH SarabunIT๙"/>
          <w:sz w:val="32"/>
          <w:szCs w:val="32"/>
        </w:rPr>
        <w:t>......</w:t>
      </w:r>
    </w:p>
    <w:p w14:paraId="6C573FB4" w14:textId="3DF9347B" w:rsidR="00F72530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หน่วยงาน/บริษัท................................................................................</w:t>
      </w:r>
      <w:r w:rsidR="0051507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3EF428" w14:textId="685E9DA1" w:rsidR="00263517" w:rsidRDefault="00F72530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/ตรอก/ซอย......................หมู่ที่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47053F0" w14:textId="2F9511B0" w:rsidR="00263517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/เขต..................................................................จังหวัด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FBE4229" w14:textId="04D462BC" w:rsidR="00263517" w:rsidRPr="00447E5D" w:rsidRDefault="00263517" w:rsidP="005C337D">
      <w:pPr>
        <w:tabs>
          <w:tab w:val="left" w:pos="453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FF240ED" w14:textId="77777777" w:rsidR="00D2197E" w:rsidRDefault="00D2197E" w:rsidP="00DF191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A04D5ED" w14:textId="6BA3E863" w:rsidR="00263517" w:rsidRPr="00263517" w:rsidRDefault="00263517" w:rsidP="00DF191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</w:p>
    <w:p w14:paraId="62C90A23" w14:textId="3D7EE175" w:rsidR="00217920" w:rsidRDefault="00263517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F191C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168E8B96" w14:textId="45677DFC" w:rsidR="00DF191C" w:rsidRDefault="00217920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B12D11" w14:textId="158F50A2" w:rsidR="00A27F7C" w:rsidRDefault="00DF191C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เดือน........................พ.ศ................</w:t>
      </w:r>
    </w:p>
    <w:p w14:paraId="7C6E14BB" w14:textId="489A904B" w:rsidR="005C337D" w:rsidRDefault="00A27F7C" w:rsidP="005C337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5C337D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5C337D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61E3F93" w14:textId="77777777" w:rsidR="005C337D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79A49E" w14:textId="77777777" w:rsidR="005C337D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...........................</w:t>
      </w:r>
    </w:p>
    <w:p w14:paraId="62AD46C5" w14:textId="77777777" w:rsidR="005C337D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2C1A5E72" w14:textId="662C4B3E" w:rsidR="00DF191C" w:rsidRDefault="005C337D" w:rsidP="005C337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...........................</w:t>
      </w:r>
    </w:p>
    <w:p w14:paraId="357ECC86" w14:textId="4964C07E" w:rsidR="00A27F7C" w:rsidRPr="00A27F7C" w:rsidRDefault="00A27F7C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36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73C734" w14:textId="6E292249" w:rsidR="00DA2267" w:rsidRPr="00A27F7C" w:rsidRDefault="00A27F7C" w:rsidP="00DF19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1DD4A8D8" w14:textId="5EF0B65D" w:rsidR="00C3729F" w:rsidRDefault="00A27F7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ที่ใช้เดินทาง 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21EAC47C" w14:textId="0899C58F" w:rsidR="00A27F7C" w:rsidRDefault="00A27F7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ให้ ณ วันที่................เดือน..................................พ.ศ..........................</w:t>
      </w:r>
    </w:p>
    <w:p w14:paraId="5285CD75" w14:textId="77777777" w:rsidR="00DF191C" w:rsidRDefault="00DF191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7E1EF" w14:textId="77777777" w:rsidR="00DF191C" w:rsidRPr="00A27F7C" w:rsidRDefault="00DF191C" w:rsidP="00DF191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7ED702B" w14:textId="6E4B1666" w:rsidR="00A27F7C" w:rsidRPr="00447E5D" w:rsidRDefault="00A27F7C" w:rsidP="00DF191C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14:paraId="0AF4E0F0" w14:textId="0D766077" w:rsidR="00A27F7C" w:rsidRPr="00447E5D" w:rsidRDefault="00A27F7C" w:rsidP="00DF191C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(......................................................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25E19CC" w14:textId="7DCE4865" w:rsidR="00E2527F" w:rsidRDefault="00A27F7C" w:rsidP="00DF191C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.</w:t>
      </w:r>
    </w:p>
    <w:p w14:paraId="3DBA0449" w14:textId="2858BBF9" w:rsidR="00480376" w:rsidRDefault="00480376" w:rsidP="00DF191C">
      <w:pPr>
        <w:tabs>
          <w:tab w:val="left" w:pos="4536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......................................................</w:t>
      </w:r>
    </w:p>
    <w:p w14:paraId="244AE030" w14:textId="2FC442B0" w:rsidR="00624062" w:rsidRDefault="009659B8" w:rsidP="005C337D">
      <w:pPr>
        <w:tabs>
          <w:tab w:val="left" w:pos="4536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C593E" wp14:editId="6CDAC02C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5970905" cy="365760"/>
                <wp:effectExtent l="0" t="0" r="10795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A07" w14:textId="422C3D70" w:rsidR="00DD2D89" w:rsidRPr="00DD2D89" w:rsidRDefault="00DD2D8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เอกสารรับรองความจำเป็น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593E" id="กล่องข้อความ 2" o:spid="_x0000_s1028" type="#_x0000_t202" style="position:absolute;margin-left:0;margin-top:38.95pt;width:470.15pt;height:28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" strokecolor="white [3212]">
                <v:textbox>
                  <w:txbxContent>
                    <w:p w14:paraId="74F28A07" w14:textId="422C3D70" w:rsidR="00DD2D89" w:rsidRPr="00DD2D89" w:rsidRDefault="00DD2D8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เอกสารรับรองความจำเป็น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5A4A8C24" w14:textId="4C78E8D2" w:rsidR="00321834" w:rsidRDefault="003218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58C0760" w14:textId="22BACCAD" w:rsidR="0051507A" w:rsidRDefault="0051507A" w:rsidP="009659B8">
      <w:pPr>
        <w:spacing w:line="240" w:lineRule="auto"/>
        <w:contextualSpacing/>
        <w:rPr>
          <w:rFonts w:ascii="TH SarabunIT๙" w:hAnsi="TH SarabunIT๙" w:cs="TH SarabunIT๙"/>
          <w:b/>
          <w:bCs/>
          <w:sz w:val="24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8765B" wp14:editId="3D40E5A7">
                <wp:simplePos x="0" y="0"/>
                <wp:positionH relativeFrom="column">
                  <wp:posOffset>-162560</wp:posOffset>
                </wp:positionH>
                <wp:positionV relativeFrom="paragraph">
                  <wp:posOffset>8890</wp:posOffset>
                </wp:positionV>
                <wp:extent cx="3192780" cy="3657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5174E" w14:textId="398B55F7" w:rsidR="00DD2D89" w:rsidRPr="009659B8" w:rsidRDefault="00DD2D89" w:rsidP="00DD2D8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9659B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ตัวอย่า</w:t>
                            </w:r>
                            <w:r w:rsidR="00414A3F" w:rsidRPr="009659B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งเอกสารคำขอฯ ตามข้อ 4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765B" id="Text Box 2" o:spid="_x0000_s1029" type="#_x0000_t202" style="position:absolute;margin-left:-12.8pt;margin-top:.7pt;width:251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" filled="f" stroked="f" strokeweight=".5pt">
                <v:textbox>
                  <w:txbxContent>
                    <w:p w14:paraId="0875174E" w14:textId="398B55F7" w:rsidR="00DD2D89" w:rsidRPr="009659B8" w:rsidRDefault="00DD2D89" w:rsidP="00DD2D89">
                      <w:pPr>
                        <w:rPr>
                          <w:rFonts w:ascii="TH SarabunIT๙" w:hAnsi="TH SarabunIT๙" w:cs="TH SarabunIT๙"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9659B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ตัวอย่า</w:t>
                      </w:r>
                      <w:r w:rsidR="00414A3F" w:rsidRPr="009659B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งเอกสารคำขอฯ ตามข้อ 4.1.4</w:t>
                      </w:r>
                    </w:p>
                  </w:txbxContent>
                </v:textbox>
              </v:shape>
            </w:pict>
          </mc:Fallback>
        </mc:AlternateContent>
      </w:r>
    </w:p>
    <w:p w14:paraId="0DDD6049" w14:textId="424D18BC" w:rsidR="00DD2D89" w:rsidRDefault="00DD2D89" w:rsidP="009659B8">
      <w:pPr>
        <w:spacing w:line="240" w:lineRule="auto"/>
        <w:contextualSpacing/>
        <w:rPr>
          <w:rFonts w:ascii="TH SarabunIT๙" w:hAnsi="TH SarabunIT๙" w:cs="TH SarabunIT๙" w:hint="cs"/>
          <w:b/>
          <w:bCs/>
          <w:sz w:val="24"/>
          <w:szCs w:val="32"/>
        </w:rPr>
      </w:pPr>
    </w:p>
    <w:p w14:paraId="49AF1853" w14:textId="1943B3D7" w:rsidR="00321834" w:rsidRPr="00263517" w:rsidRDefault="00DD2D89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ขอเอกสารรับรองความจำเป็นในการเดิน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อก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นอก</w:t>
      </w:r>
      <w:r w:rsidR="00321834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321834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งสุดและเข้มงวด</w:t>
      </w:r>
    </w:p>
    <w:p w14:paraId="75B6B223" w14:textId="111AC2C0" w:rsidR="009C2F8A" w:rsidRPr="00447E5D" w:rsidRDefault="00321834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9C2F8A"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14:paraId="3DC5E3CA" w14:textId="35AD6030" w:rsidR="00321834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834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1834">
        <w:rPr>
          <w:rFonts w:ascii="TH SarabunIT๙" w:hAnsi="TH SarabunIT๙" w:cs="TH SarabunIT๙" w:hint="cs"/>
          <w:sz w:val="32"/>
          <w:szCs w:val="32"/>
          <w:cs/>
        </w:rPr>
        <w:t>.......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...............</w:t>
      </w:r>
    </w:p>
    <w:p w14:paraId="574FE056" w14:textId="4D408C87" w:rsidR="009C2F8A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E5E2759" w14:textId="1C54FEF8" w:rsidR="009C2F8A" w:rsidRDefault="009C2F8A" w:rsidP="009803DC">
      <w:pPr>
        <w:tabs>
          <w:tab w:val="left" w:pos="1418"/>
        </w:tabs>
        <w:spacing w:before="120"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2027564" w14:textId="650E8802" w:rsidR="009C2F8A" w:rsidRDefault="00F72530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ปี 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อาศัยอยู่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ถนน/ตรอก/ซอย.........................หมู่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อำเภอ/เขต.....................................จังหวัด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0EE5465" w14:textId="701628AC" w:rsidR="009C2F8A" w:rsidRPr="00447E5D" w:rsidRDefault="009C2F8A" w:rsidP="009803DC">
      <w:pPr>
        <w:tabs>
          <w:tab w:val="left" w:pos="1418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2E93">
        <w:rPr>
          <w:rFonts w:ascii="TH SarabunIT๙" w:hAnsi="TH SarabunIT๙" w:cs="TH SarabunIT๙"/>
          <w:sz w:val="32"/>
          <w:szCs w:val="32"/>
        </w:rPr>
        <w:t>.</w:t>
      </w:r>
    </w:p>
    <w:p w14:paraId="095E5F33" w14:textId="6270039C" w:rsidR="00217920" w:rsidRDefault="009C2F8A" w:rsidP="009803DC">
      <w:pPr>
        <w:tabs>
          <w:tab w:val="left" w:pos="1418"/>
        </w:tabs>
        <w:spacing w:before="120"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................................</w:t>
      </w:r>
      <w:r w:rsidRPr="009C2F8A">
        <w:rPr>
          <w:rFonts w:ascii="TH SarabunIT๙" w:hAnsi="TH SarabunIT๙" w:cs="TH SarabunIT๙"/>
          <w:sz w:val="32"/>
          <w:szCs w:val="32"/>
        </w:rPr>
        <w:t>...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.ตำบล/แขวง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หมู่ที่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ไปยังจังหวัด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7920">
        <w:rPr>
          <w:rFonts w:ascii="TH SarabunIT๙" w:hAnsi="TH SarabunIT๙" w:cs="TH SarabunIT๙"/>
          <w:sz w:val="32"/>
          <w:szCs w:val="32"/>
        </w:rPr>
        <w:t>.</w:t>
      </w:r>
    </w:p>
    <w:p w14:paraId="7EAC73A2" w14:textId="7984A7BD" w:rsidR="00217920" w:rsidRPr="00217920" w:rsidRDefault="00B06CDE" w:rsidP="005C337D">
      <w:pPr>
        <w:tabs>
          <w:tab w:val="left" w:pos="1418"/>
        </w:tabs>
        <w:spacing w:before="120" w:after="0" w:line="228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A806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จำเป็น</w:t>
      </w:r>
      <w:r w:rsid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  <w:r w:rsidR="00217920" w:rsidRPr="00217920">
        <w:rPr>
          <w:rFonts w:ascii="TH SarabunIT๙" w:hAnsi="TH SarabunIT๙" w:cs="TH SarabunIT๙"/>
          <w:sz w:val="32"/>
          <w:szCs w:val="32"/>
        </w:rPr>
        <w:t xml:space="preserve"> 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17920" w:rsidRPr="00A27F7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217920"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F6ECEF" w14:textId="77777777" w:rsidR="00217920" w:rsidRPr="00217920" w:rsidRDefault="00217920" w:rsidP="009803DC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14:paraId="5B477623" w14:textId="77777777" w:rsidR="00DF191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5F8C047D" w14:textId="77777777" w:rsidR="00DF191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36C41" w14:textId="77777777" w:rsidR="009803D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....เดือน........................พ.ศ................</w:t>
      </w:r>
    </w:p>
    <w:p w14:paraId="08DAE808" w14:textId="5B4CB0AF" w:rsidR="00DF191C" w:rsidRDefault="00DF191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B8564B" w14:textId="0E653BBD" w:rsidR="009803D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เขต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683543" w14:textId="1E4698A2" w:rsidR="00DF191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พ.ศ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E8D1ED" w14:textId="3B5CFCF0" w:rsidR="009803D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65AB18D7" w14:textId="5AB90C63" w:rsidR="00DF191C" w:rsidRDefault="009803DC" w:rsidP="009803DC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พ.ศ...........................</w:t>
      </w:r>
    </w:p>
    <w:p w14:paraId="79F4BA79" w14:textId="38FEF3D4" w:rsidR="002E06D9" w:rsidRDefault="002E06D9" w:rsidP="005C337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 w:rsidR="00F72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……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.</w:t>
      </w:r>
    </w:p>
    <w:p w14:paraId="45D122AE" w14:textId="33416D98" w:rsidR="002E06D9" w:rsidRPr="002E06D9" w:rsidRDefault="002E06D9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E93"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14:paraId="357D3A5E" w14:textId="05092096" w:rsidR="002E06D9" w:rsidRDefault="006B582F" w:rsidP="000D1820">
      <w:pPr>
        <w:spacing w:before="120"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12C3E74" w14:textId="77777777" w:rsidR="006B582F" w:rsidRPr="0051507A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24"/>
          <w:szCs w:val="24"/>
        </w:rPr>
      </w:pPr>
    </w:p>
    <w:p w14:paraId="19648D9C" w14:textId="4355AC5D" w:rsidR="006B582F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064EC92" w14:textId="48C24819" w:rsidR="006B582F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14:paraId="092ECEB5" w14:textId="1A7C15AB" w:rsidR="006B582F" w:rsidRPr="006B582F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ขอเอกสารรับรอง</w:t>
      </w:r>
    </w:p>
    <w:p w14:paraId="2034ED9C" w14:textId="69DFE85D" w:rsidR="002E06D9" w:rsidRPr="00802E93" w:rsidRDefault="006B582F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02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6CDE" w:rsidRPr="00802E93">
        <w:rPr>
          <w:rFonts w:ascii="TH SarabunIT๙" w:hAnsi="TH SarabunIT๙" w:cs="TH SarabunIT๙"/>
          <w:sz w:val="32"/>
          <w:szCs w:val="32"/>
        </w:rPr>
        <w:t>……………</w:t>
      </w:r>
      <w:r w:rsidR="00802E93" w:rsidRPr="00802E93">
        <w:rPr>
          <w:rFonts w:ascii="TH SarabunIT๙" w:hAnsi="TH SarabunIT๙" w:cs="TH SarabunIT๙"/>
          <w:sz w:val="32"/>
          <w:szCs w:val="32"/>
        </w:rPr>
        <w:t>………</w:t>
      </w:r>
      <w:r w:rsidR="00802E93">
        <w:rPr>
          <w:rFonts w:ascii="TH SarabunIT๙" w:hAnsi="TH SarabunIT๙" w:cs="TH SarabunIT๙"/>
          <w:sz w:val="32"/>
          <w:szCs w:val="32"/>
        </w:rPr>
        <w:t>…………</w:t>
      </w:r>
    </w:p>
    <w:p w14:paraId="03DD6343" w14:textId="4DE22CBF" w:rsidR="002E06D9" w:rsidRDefault="0051507A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02E93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9DF1D" wp14:editId="5BAE36EB">
                <wp:simplePos x="0" y="0"/>
                <wp:positionH relativeFrom="column">
                  <wp:posOffset>4043680</wp:posOffset>
                </wp:positionH>
                <wp:positionV relativeFrom="paragraph">
                  <wp:posOffset>14606</wp:posOffset>
                </wp:positionV>
                <wp:extent cx="2209800" cy="4114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89B3" w14:textId="58848CE0" w:rsidR="00A8067A" w:rsidRPr="00A27F7C" w:rsidRDefault="00482EBE" w:rsidP="00A806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</w:t>
                            </w:r>
                            <w:r w:rsidR="00A8067A"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447E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.ศ.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DF1D" id="Text Box 10" o:spid="_x0000_s1030" type="#_x0000_t202" style="position:absolute;left:0;text-align:left;margin-left:318.4pt;margin-top:1.15pt;width:174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" fillcolor="white [3201]" stroked="f" strokeweight=".5pt">
                <v:textbox>
                  <w:txbxContent>
                    <w:p w14:paraId="7B3C89B3" w14:textId="58848CE0" w:rsidR="00A8067A" w:rsidRPr="00A27F7C" w:rsidRDefault="00482EBE" w:rsidP="00A806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</w:t>
                      </w:r>
                      <w:r w:rsidR="00A8067A"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447E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.ศ.)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พนักงานเจ้าหน้าที่</w:t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BE2DB8" w14:textId="1BAC5BE6" w:rsidR="006B582F" w:rsidRPr="006B582F" w:rsidRDefault="00482EBE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23410C19" w14:textId="5CC6F78A" w:rsidR="006B582F" w:rsidRDefault="00482EBE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7DCD393" w14:textId="56C41724" w:rsidR="00F72530" w:rsidRDefault="00482EBE" w:rsidP="000D1820">
      <w:pPr>
        <w:spacing w:after="0" w:line="221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3234FEE1" w14:textId="39BBD40E" w:rsidR="006B582F" w:rsidRPr="009659B8" w:rsidRDefault="006B582F" w:rsidP="009659B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5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</w:t>
      </w:r>
    </w:p>
    <w:p w14:paraId="7A422C43" w14:textId="5248A220" w:rsidR="006B582F" w:rsidRPr="009659B8" w:rsidRDefault="006B582F" w:rsidP="009659B8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51507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)</w:t>
      </w:r>
    </w:p>
    <w:p w14:paraId="6BB4474B" w14:textId="647A0FC5" w:rsidR="006B582F" w:rsidRPr="009659B8" w:rsidRDefault="006B582F" w:rsidP="009659B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="00480376" w:rsidRPr="00965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0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0376" w:rsidRPr="009659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59B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9659B8"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7E4C2186" w14:textId="5C612E33" w:rsidR="00321834" w:rsidRPr="0051507A" w:rsidRDefault="00C778C5" w:rsidP="009659B8">
      <w:pPr>
        <w:spacing w:after="0" w:line="240" w:lineRule="auto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659B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9B9BA07" wp14:editId="1DDBB0BE">
                <wp:simplePos x="0" y="0"/>
                <wp:positionH relativeFrom="column">
                  <wp:posOffset>-55659</wp:posOffset>
                </wp:positionH>
                <wp:positionV relativeFrom="paragraph">
                  <wp:posOffset>713630</wp:posOffset>
                </wp:positionV>
                <wp:extent cx="5970905" cy="1404620"/>
                <wp:effectExtent l="0" t="0" r="10795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42B1" w14:textId="41D2FF43" w:rsidR="00C778C5" w:rsidRPr="00DD2D89" w:rsidRDefault="00C778C5" w:rsidP="00C778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แบบคำขอ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BA07" id="_x0000_s1031" type="#_x0000_t202" style="position:absolute;left:0;text-align:left;margin-left:-4.4pt;margin-top:56.2pt;width:470.1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" strokecolor="white [3212]">
                <v:textbox style="mso-fit-shape-to-text:t">
                  <w:txbxContent>
                    <w:p w14:paraId="285B42B1" w14:textId="41D2FF43" w:rsidR="00C778C5" w:rsidRPr="00DD2D89" w:rsidRDefault="00C778C5" w:rsidP="00C778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แบบคำขอ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82F"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9659B8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51507A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</w:t>
      </w:r>
      <w:r w:rsidR="00480376" w:rsidRPr="0051507A">
        <w:rPr>
          <w:rFonts w:ascii="TH SarabunIT๙" w:hAnsi="TH SarabunIT๙" w:cs="TH SarabunIT๙" w:hint="cs"/>
          <w:sz w:val="32"/>
          <w:szCs w:val="32"/>
          <w:cs/>
        </w:rPr>
        <w:t>..................พ.ศ.................</w:t>
      </w:r>
    </w:p>
    <w:sectPr w:rsidR="00321834" w:rsidRPr="0051507A" w:rsidSect="0051507A">
      <w:pgSz w:w="11906" w:h="16838" w:code="9"/>
      <w:pgMar w:top="284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09CA1" w14:textId="77777777" w:rsidR="006E3FC0" w:rsidRDefault="006E3FC0">
      <w:pPr>
        <w:spacing w:after="0" w:line="240" w:lineRule="auto"/>
      </w:pPr>
      <w:r>
        <w:separator/>
      </w:r>
    </w:p>
  </w:endnote>
  <w:endnote w:type="continuationSeparator" w:id="0">
    <w:p w14:paraId="4488484B" w14:textId="77777777" w:rsidR="006E3FC0" w:rsidRDefault="006E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75BA" w14:textId="77777777" w:rsidR="006E3FC0" w:rsidRDefault="006E3FC0">
      <w:pPr>
        <w:spacing w:after="0" w:line="240" w:lineRule="auto"/>
      </w:pPr>
      <w:r>
        <w:separator/>
      </w:r>
    </w:p>
  </w:footnote>
  <w:footnote w:type="continuationSeparator" w:id="0">
    <w:p w14:paraId="3C98A826" w14:textId="77777777" w:rsidR="006E3FC0" w:rsidRDefault="006E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10"/>
    <w:rsid w:val="0004036E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5229A"/>
    <w:rsid w:val="00156F46"/>
    <w:rsid w:val="00160943"/>
    <w:rsid w:val="00170C86"/>
    <w:rsid w:val="00195810"/>
    <w:rsid w:val="001A38DB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410F"/>
    <w:rsid w:val="00263517"/>
    <w:rsid w:val="002868F1"/>
    <w:rsid w:val="002974B5"/>
    <w:rsid w:val="002B55CD"/>
    <w:rsid w:val="002C6292"/>
    <w:rsid w:val="002D3023"/>
    <w:rsid w:val="002E06D9"/>
    <w:rsid w:val="00321834"/>
    <w:rsid w:val="00335963"/>
    <w:rsid w:val="00335AF5"/>
    <w:rsid w:val="00341775"/>
    <w:rsid w:val="00360D35"/>
    <w:rsid w:val="003758E1"/>
    <w:rsid w:val="00386A8F"/>
    <w:rsid w:val="003871E4"/>
    <w:rsid w:val="003C7059"/>
    <w:rsid w:val="003D4EB1"/>
    <w:rsid w:val="003D62EC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80376"/>
    <w:rsid w:val="00482EBE"/>
    <w:rsid w:val="004926F5"/>
    <w:rsid w:val="004C35C9"/>
    <w:rsid w:val="004C50E8"/>
    <w:rsid w:val="004D4AD5"/>
    <w:rsid w:val="004D79B0"/>
    <w:rsid w:val="004F7149"/>
    <w:rsid w:val="00500ADF"/>
    <w:rsid w:val="0051507A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C337D"/>
    <w:rsid w:val="005E1945"/>
    <w:rsid w:val="005F1F82"/>
    <w:rsid w:val="005F6456"/>
    <w:rsid w:val="00613638"/>
    <w:rsid w:val="00624062"/>
    <w:rsid w:val="00626D85"/>
    <w:rsid w:val="00627075"/>
    <w:rsid w:val="00636A04"/>
    <w:rsid w:val="00644C20"/>
    <w:rsid w:val="00645346"/>
    <w:rsid w:val="006675D5"/>
    <w:rsid w:val="006A0F79"/>
    <w:rsid w:val="006A7A5A"/>
    <w:rsid w:val="006B582F"/>
    <w:rsid w:val="006C0EE5"/>
    <w:rsid w:val="006E3FC0"/>
    <w:rsid w:val="006E4FAA"/>
    <w:rsid w:val="006F07F5"/>
    <w:rsid w:val="00720968"/>
    <w:rsid w:val="00743EAB"/>
    <w:rsid w:val="00770899"/>
    <w:rsid w:val="007748AE"/>
    <w:rsid w:val="00796091"/>
    <w:rsid w:val="007A52BA"/>
    <w:rsid w:val="007A65A6"/>
    <w:rsid w:val="007B0D9D"/>
    <w:rsid w:val="007C15D6"/>
    <w:rsid w:val="007C5A2D"/>
    <w:rsid w:val="00802E93"/>
    <w:rsid w:val="008139B9"/>
    <w:rsid w:val="00832D9A"/>
    <w:rsid w:val="00837DBE"/>
    <w:rsid w:val="008449ED"/>
    <w:rsid w:val="00892DAD"/>
    <w:rsid w:val="00894D2F"/>
    <w:rsid w:val="008B13F7"/>
    <w:rsid w:val="008B1780"/>
    <w:rsid w:val="008F7441"/>
    <w:rsid w:val="00902F43"/>
    <w:rsid w:val="00906B22"/>
    <w:rsid w:val="00917433"/>
    <w:rsid w:val="009239EC"/>
    <w:rsid w:val="00947C52"/>
    <w:rsid w:val="009533C6"/>
    <w:rsid w:val="009576DB"/>
    <w:rsid w:val="0096111F"/>
    <w:rsid w:val="009659B8"/>
    <w:rsid w:val="009712D7"/>
    <w:rsid w:val="00972583"/>
    <w:rsid w:val="00972854"/>
    <w:rsid w:val="009803DC"/>
    <w:rsid w:val="009A21D3"/>
    <w:rsid w:val="009A45B6"/>
    <w:rsid w:val="009C2F8A"/>
    <w:rsid w:val="009E5926"/>
    <w:rsid w:val="009E5CCE"/>
    <w:rsid w:val="009F74C4"/>
    <w:rsid w:val="00A122C4"/>
    <w:rsid w:val="00A27F7C"/>
    <w:rsid w:val="00A3266E"/>
    <w:rsid w:val="00A41AAE"/>
    <w:rsid w:val="00A541F2"/>
    <w:rsid w:val="00A773C8"/>
    <w:rsid w:val="00A8067A"/>
    <w:rsid w:val="00AA183A"/>
    <w:rsid w:val="00AA5801"/>
    <w:rsid w:val="00AB4ACD"/>
    <w:rsid w:val="00AD1304"/>
    <w:rsid w:val="00AE01D8"/>
    <w:rsid w:val="00B06CDE"/>
    <w:rsid w:val="00B165D9"/>
    <w:rsid w:val="00B26F23"/>
    <w:rsid w:val="00B36293"/>
    <w:rsid w:val="00B42C32"/>
    <w:rsid w:val="00B50180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21155"/>
    <w:rsid w:val="00C3729F"/>
    <w:rsid w:val="00C62CC2"/>
    <w:rsid w:val="00C778C5"/>
    <w:rsid w:val="00C90E86"/>
    <w:rsid w:val="00C92A4A"/>
    <w:rsid w:val="00CA22D9"/>
    <w:rsid w:val="00CA4D29"/>
    <w:rsid w:val="00CD539A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A2267"/>
    <w:rsid w:val="00DC5D46"/>
    <w:rsid w:val="00DD2D89"/>
    <w:rsid w:val="00DE2186"/>
    <w:rsid w:val="00DF191C"/>
    <w:rsid w:val="00DF19A5"/>
    <w:rsid w:val="00DF4386"/>
    <w:rsid w:val="00E02749"/>
    <w:rsid w:val="00E05D6E"/>
    <w:rsid w:val="00E16861"/>
    <w:rsid w:val="00E2527F"/>
    <w:rsid w:val="00E30686"/>
    <w:rsid w:val="00E4653C"/>
    <w:rsid w:val="00E50BC8"/>
    <w:rsid w:val="00E56C1D"/>
    <w:rsid w:val="00E56EB0"/>
    <w:rsid w:val="00E57CE8"/>
    <w:rsid w:val="00E8231E"/>
    <w:rsid w:val="00E95DAA"/>
    <w:rsid w:val="00EA7CCD"/>
    <w:rsid w:val="00EB2FE3"/>
    <w:rsid w:val="00ED128C"/>
    <w:rsid w:val="00ED4FBF"/>
    <w:rsid w:val="00ED72DB"/>
    <w:rsid w:val="00EE2F50"/>
    <w:rsid w:val="00EF567B"/>
    <w:rsid w:val="00EF7FD1"/>
    <w:rsid w:val="00F0528B"/>
    <w:rsid w:val="00F062AE"/>
    <w:rsid w:val="00F151DF"/>
    <w:rsid w:val="00F1753C"/>
    <w:rsid w:val="00F17642"/>
    <w:rsid w:val="00F37151"/>
    <w:rsid w:val="00F41C31"/>
    <w:rsid w:val="00F61A18"/>
    <w:rsid w:val="00F72530"/>
    <w:rsid w:val="00F9560B"/>
    <w:rsid w:val="00FA4370"/>
    <w:rsid w:val="00FC1C91"/>
    <w:rsid w:val="00FD2ADE"/>
    <w:rsid w:val="00FE5BBD"/>
    <w:rsid w:val="00FF450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02A1"/>
  <w15:docId w15:val="{5D209927-6ECC-4E3C-88B4-4A07B39C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06AD-6589-4B86-8C1C-118C4F7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7</Words>
  <Characters>6369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user</cp:lastModifiedBy>
  <cp:revision>3</cp:revision>
  <cp:lastPrinted>2021-01-06T17:21:00Z</cp:lastPrinted>
  <dcterms:created xsi:type="dcterms:W3CDTF">2021-01-07T09:07:00Z</dcterms:created>
  <dcterms:modified xsi:type="dcterms:W3CDTF">2021-01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